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D6" w:rsidRPr="00787727" w:rsidRDefault="003F33D6" w:rsidP="003F3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727">
        <w:rPr>
          <w:rFonts w:ascii="Times New Roman" w:hAnsi="Times New Roman" w:cs="Times New Roman"/>
          <w:b/>
          <w:sz w:val="24"/>
          <w:szCs w:val="24"/>
        </w:rPr>
        <w:t>Перспективный план работы на 202</w:t>
      </w:r>
      <w:r w:rsidR="005B383C">
        <w:rPr>
          <w:rFonts w:ascii="Times New Roman" w:hAnsi="Times New Roman" w:cs="Times New Roman"/>
          <w:b/>
          <w:sz w:val="24"/>
          <w:szCs w:val="24"/>
        </w:rPr>
        <w:t>3</w:t>
      </w:r>
      <w:r w:rsidR="001010AB" w:rsidRPr="00787727">
        <w:rPr>
          <w:rFonts w:ascii="Times New Roman" w:hAnsi="Times New Roman" w:cs="Times New Roman"/>
          <w:b/>
          <w:sz w:val="24"/>
          <w:szCs w:val="24"/>
        </w:rPr>
        <w:t>/202</w:t>
      </w:r>
      <w:r w:rsidR="005B383C">
        <w:rPr>
          <w:rFonts w:ascii="Times New Roman" w:hAnsi="Times New Roman" w:cs="Times New Roman"/>
          <w:b/>
          <w:sz w:val="24"/>
          <w:szCs w:val="24"/>
        </w:rPr>
        <w:t>4</w:t>
      </w:r>
      <w:r w:rsidRPr="0078772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F33D6" w:rsidRPr="00787727" w:rsidRDefault="003F33D6" w:rsidP="001C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  <w:t>___________________</w:t>
      </w:r>
      <w:r w:rsidR="001010AB" w:rsidRPr="00787727">
        <w:rPr>
          <w:rFonts w:ascii="Times New Roman" w:hAnsi="Times New Roman" w:cs="Times New Roman"/>
          <w:sz w:val="24"/>
          <w:szCs w:val="24"/>
          <w:u w:val="single"/>
        </w:rPr>
        <w:t>Муниципальный ресурсный центр</w:t>
      </w:r>
      <w:r w:rsidRPr="00787727">
        <w:rPr>
          <w:rFonts w:ascii="Times New Roman" w:hAnsi="Times New Roman" w:cs="Times New Roman"/>
          <w:sz w:val="24"/>
          <w:szCs w:val="24"/>
        </w:rPr>
        <w:t>____________________</w:t>
      </w:r>
    </w:p>
    <w:p w:rsidR="003F33D6" w:rsidRPr="00787727" w:rsidRDefault="003F33D6" w:rsidP="001C59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7727">
        <w:rPr>
          <w:rFonts w:ascii="Times New Roman" w:hAnsi="Times New Roman" w:cs="Times New Roman"/>
          <w:sz w:val="24"/>
          <w:szCs w:val="24"/>
          <w:vertAlign w:val="superscript"/>
        </w:rPr>
        <w:t>(организационная форма инновационной деятельности (МИП, МРЦ))</w:t>
      </w:r>
    </w:p>
    <w:p w:rsidR="003F33D6" w:rsidRPr="00787727" w:rsidRDefault="001010AB" w:rsidP="001C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727">
        <w:rPr>
          <w:rFonts w:ascii="Times New Roman" w:hAnsi="Times New Roman" w:cs="Times New Roman"/>
          <w:color w:val="000000"/>
          <w:sz w:val="24"/>
          <w:szCs w:val="24"/>
        </w:rPr>
        <w:t>«Цифровая грамотность - стратегия профессионального роста педагогических кадров»</w:t>
      </w:r>
    </w:p>
    <w:p w:rsidR="003F33D6" w:rsidRPr="00787727" w:rsidRDefault="003F33D6" w:rsidP="001C591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7727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нновационного проекта)</w:t>
      </w:r>
    </w:p>
    <w:p w:rsidR="003F33D6" w:rsidRPr="00787727" w:rsidRDefault="001010AB" w:rsidP="001C591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72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211»</w:t>
      </w:r>
    </w:p>
    <w:p w:rsidR="003F33D6" w:rsidRPr="00787727" w:rsidRDefault="003F33D6" w:rsidP="001C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7727">
        <w:rPr>
          <w:rFonts w:ascii="Times New Roman" w:hAnsi="Times New Roman" w:cs="Times New Roman"/>
          <w:sz w:val="24"/>
          <w:szCs w:val="24"/>
          <w:vertAlign w:val="superscript"/>
        </w:rPr>
        <w:t>( организация - координатор)</w:t>
      </w:r>
    </w:p>
    <w:p w:rsidR="005869B7" w:rsidRPr="00787727" w:rsidRDefault="00DC3CEF" w:rsidP="004A7EF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87727">
        <w:rPr>
          <w:rFonts w:ascii="Times New Roman" w:hAnsi="Times New Roman" w:cs="Times New Roman"/>
          <w:b/>
          <w:sz w:val="24"/>
          <w:szCs w:val="24"/>
        </w:rPr>
        <w:t>Проектная группа</w:t>
      </w:r>
      <w:r w:rsidRPr="00787727">
        <w:rPr>
          <w:rFonts w:ascii="Times New Roman" w:hAnsi="Times New Roman" w:cs="Times New Roman"/>
          <w:sz w:val="24"/>
          <w:szCs w:val="24"/>
        </w:rPr>
        <w:t xml:space="preserve">: </w:t>
      </w:r>
      <w:r w:rsidR="005869B7" w:rsidRPr="0078772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2»</w:t>
      </w:r>
    </w:p>
    <w:p w:rsidR="005869B7" w:rsidRPr="00787727" w:rsidRDefault="005869B7" w:rsidP="004A7EF7">
      <w:pPr>
        <w:pStyle w:val="a4"/>
        <w:tabs>
          <w:tab w:val="left" w:pos="318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78772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18»</w:t>
      </w:r>
    </w:p>
    <w:p w:rsidR="005869B7" w:rsidRPr="00787727" w:rsidRDefault="005869B7" w:rsidP="004A7EF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8772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55»</w:t>
      </w:r>
    </w:p>
    <w:p w:rsidR="005869B7" w:rsidRPr="00787727" w:rsidRDefault="005869B7" w:rsidP="004A7EF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8772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6A0916" w:rsidRPr="00787727">
        <w:rPr>
          <w:rFonts w:ascii="Times New Roman" w:hAnsi="Times New Roman" w:cs="Times New Roman"/>
          <w:sz w:val="24"/>
          <w:szCs w:val="24"/>
        </w:rPr>
        <w:t xml:space="preserve"> </w:t>
      </w:r>
      <w:r w:rsidRPr="00787727">
        <w:rPr>
          <w:rFonts w:ascii="Times New Roman" w:hAnsi="Times New Roman" w:cs="Times New Roman"/>
          <w:sz w:val="24"/>
          <w:szCs w:val="24"/>
        </w:rPr>
        <w:t>106»</w:t>
      </w:r>
    </w:p>
    <w:p w:rsidR="005869B7" w:rsidRPr="00787727" w:rsidRDefault="005869B7" w:rsidP="004A7EF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8772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6A0916" w:rsidRPr="00787727">
        <w:rPr>
          <w:rFonts w:ascii="Times New Roman" w:hAnsi="Times New Roman" w:cs="Times New Roman"/>
          <w:sz w:val="24"/>
          <w:szCs w:val="24"/>
        </w:rPr>
        <w:t xml:space="preserve"> </w:t>
      </w:r>
      <w:r w:rsidRPr="00787727">
        <w:rPr>
          <w:rFonts w:ascii="Times New Roman" w:hAnsi="Times New Roman" w:cs="Times New Roman"/>
          <w:sz w:val="24"/>
          <w:szCs w:val="24"/>
        </w:rPr>
        <w:t>130»</w:t>
      </w:r>
    </w:p>
    <w:p w:rsidR="005869B7" w:rsidRDefault="005869B7" w:rsidP="004A7EF7">
      <w:pPr>
        <w:ind w:left="-284"/>
        <w:rPr>
          <w:rFonts w:ascii="Times New Roman" w:hAnsi="Times New Roman" w:cs="Times New Roman"/>
          <w:sz w:val="24"/>
          <w:szCs w:val="24"/>
        </w:rPr>
      </w:pPr>
      <w:r w:rsidRPr="0078772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6A0916" w:rsidRPr="00787727">
        <w:rPr>
          <w:rFonts w:ascii="Times New Roman" w:hAnsi="Times New Roman" w:cs="Times New Roman"/>
          <w:sz w:val="24"/>
          <w:szCs w:val="24"/>
        </w:rPr>
        <w:t xml:space="preserve"> </w:t>
      </w:r>
      <w:r w:rsidRPr="00787727">
        <w:rPr>
          <w:rFonts w:ascii="Times New Roman" w:hAnsi="Times New Roman" w:cs="Times New Roman"/>
          <w:sz w:val="24"/>
          <w:szCs w:val="24"/>
        </w:rPr>
        <w:t>211»</w:t>
      </w:r>
    </w:p>
    <w:tbl>
      <w:tblPr>
        <w:tblStyle w:val="a3"/>
        <w:tblW w:w="15135" w:type="dxa"/>
        <w:tblInd w:w="-459" w:type="dxa"/>
        <w:tblLook w:val="04A0" w:firstRow="1" w:lastRow="0" w:firstColumn="1" w:lastColumn="0" w:noHBand="0" w:noVBand="1"/>
      </w:tblPr>
      <w:tblGrid>
        <w:gridCol w:w="1230"/>
        <w:gridCol w:w="4690"/>
        <w:gridCol w:w="1843"/>
        <w:gridCol w:w="3544"/>
        <w:gridCol w:w="1843"/>
        <w:gridCol w:w="1985"/>
      </w:tblGrid>
      <w:tr w:rsidR="00D820C3" w:rsidRPr="00787727" w:rsidTr="00BA4A94">
        <w:tc>
          <w:tcPr>
            <w:tcW w:w="1230" w:type="dxa"/>
          </w:tcPr>
          <w:p w:rsidR="00D820C3" w:rsidRPr="00787727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90" w:type="dxa"/>
          </w:tcPr>
          <w:p w:rsidR="00D820C3" w:rsidRPr="00787727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D820C3" w:rsidRPr="00787727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(форма и тема)</w:t>
            </w:r>
          </w:p>
        </w:tc>
        <w:tc>
          <w:tcPr>
            <w:tcW w:w="1843" w:type="dxa"/>
          </w:tcPr>
          <w:p w:rsidR="00D820C3" w:rsidRPr="00787727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D820C3" w:rsidRPr="00787727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(указать ОО и ФИО ответственных)</w:t>
            </w:r>
          </w:p>
        </w:tc>
        <w:tc>
          <w:tcPr>
            <w:tcW w:w="1843" w:type="dxa"/>
          </w:tcPr>
          <w:p w:rsidR="00D820C3" w:rsidRPr="00787727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D820C3" w:rsidRPr="00787727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(корректировки в плане)</w:t>
            </w:r>
          </w:p>
        </w:tc>
        <w:tc>
          <w:tcPr>
            <w:tcW w:w="1985" w:type="dxa"/>
          </w:tcPr>
          <w:p w:rsidR="00D820C3" w:rsidRPr="00787727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  <w:p w:rsidR="00D820C3" w:rsidRPr="00787727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( указать причины)</w:t>
            </w:r>
          </w:p>
        </w:tc>
      </w:tr>
      <w:tr w:rsidR="00060B9E" w:rsidRPr="00787727" w:rsidTr="003121D1">
        <w:trPr>
          <w:trHeight w:val="2836"/>
        </w:trPr>
        <w:tc>
          <w:tcPr>
            <w:tcW w:w="1230" w:type="dxa"/>
          </w:tcPr>
          <w:p w:rsidR="00060B9E" w:rsidRPr="00787727" w:rsidRDefault="0006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9E" w:rsidRPr="00787727" w:rsidRDefault="0006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90" w:type="dxa"/>
          </w:tcPr>
          <w:p w:rsidR="00060B9E" w:rsidRPr="00787727" w:rsidRDefault="00060B9E" w:rsidP="00DC3CEF">
            <w:pPr>
              <w:tabs>
                <w:tab w:val="left" w:pos="245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РЦ.</w:t>
            </w:r>
          </w:p>
          <w:p w:rsidR="00060B9E" w:rsidRPr="00787727" w:rsidRDefault="00060B9E" w:rsidP="00F764DF">
            <w:pPr>
              <w:tabs>
                <w:tab w:val="left" w:pos="206"/>
              </w:tabs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</w:t>
            </w:r>
          </w:p>
          <w:p w:rsidR="00060B9E" w:rsidRDefault="00060B9E" w:rsidP="00CF5E96">
            <w:pPr>
              <w:tabs>
                <w:tab w:val="left" w:pos="245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перспективного плана работы ресурсного центра.</w:t>
            </w: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размещению на сайтах ДОУ.</w:t>
            </w:r>
          </w:p>
          <w:p w:rsidR="002052A8" w:rsidRPr="00787727" w:rsidRDefault="002052A8" w:rsidP="0020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ланов координатору о работе МРЦ.</w:t>
            </w:r>
          </w:p>
        </w:tc>
        <w:tc>
          <w:tcPr>
            <w:tcW w:w="1843" w:type="dxa"/>
          </w:tcPr>
          <w:p w:rsidR="00060B9E" w:rsidRPr="00787727" w:rsidRDefault="0006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ДОУ «Детский сад №  211»</w:t>
            </w:r>
          </w:p>
        </w:tc>
        <w:tc>
          <w:tcPr>
            <w:tcW w:w="3544" w:type="dxa"/>
          </w:tcPr>
          <w:p w:rsidR="00060B9E" w:rsidRPr="003121D1" w:rsidRDefault="00060B9E" w:rsidP="00CC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060B9E" w:rsidRPr="003121D1" w:rsidRDefault="00060B9E" w:rsidP="00CC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="00F40005"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Ершова Ю.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., </w:t>
            </w:r>
          </w:p>
          <w:p w:rsidR="00060B9E" w:rsidRPr="003121D1" w:rsidRDefault="00060B9E" w:rsidP="00CC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060B9E" w:rsidRPr="003121D1" w:rsidRDefault="00060B9E" w:rsidP="00CC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060B9E" w:rsidRPr="003121D1" w:rsidRDefault="00060B9E" w:rsidP="00CC3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060B9E" w:rsidRPr="00AE59E0" w:rsidRDefault="00060B9E" w:rsidP="00CC37C8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121D1">
              <w:rPr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</w:tcPr>
          <w:p w:rsidR="00060B9E" w:rsidRPr="00787727" w:rsidRDefault="0006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B9E" w:rsidRPr="00787727" w:rsidRDefault="0006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FC" w:rsidRPr="00787727" w:rsidTr="00BA4A94">
        <w:tc>
          <w:tcPr>
            <w:tcW w:w="1230" w:type="dxa"/>
          </w:tcPr>
          <w:p w:rsidR="00667CFC" w:rsidRPr="00787727" w:rsidRDefault="0066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FC" w:rsidRPr="00787727" w:rsidRDefault="0066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90" w:type="dxa"/>
          </w:tcPr>
          <w:p w:rsidR="00667CFC" w:rsidRPr="00EC72E8" w:rsidRDefault="00667CFC" w:rsidP="00CF550E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встреча МРЦ</w:t>
            </w:r>
            <w:r w:rsidR="00DA3884" w:rsidRPr="00EC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статей для публикации в электронных СМИ»</w:t>
            </w:r>
          </w:p>
          <w:p w:rsidR="005B383C" w:rsidRPr="00787727" w:rsidRDefault="005B383C" w:rsidP="00CF550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FC" w:rsidRDefault="00667CFC" w:rsidP="0096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ворческих групп </w:t>
            </w:r>
          </w:p>
          <w:p w:rsidR="002052A8" w:rsidRPr="00787727" w:rsidRDefault="002052A8" w:rsidP="005B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ланов координатору о работе МРЦ.</w:t>
            </w:r>
          </w:p>
        </w:tc>
        <w:tc>
          <w:tcPr>
            <w:tcW w:w="1843" w:type="dxa"/>
          </w:tcPr>
          <w:p w:rsidR="00667CFC" w:rsidRPr="00787727" w:rsidRDefault="00667CFC" w:rsidP="00C1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ДОУ «Детский сад №  211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72E8" w:rsidRPr="003121D1" w:rsidRDefault="00EC72E8" w:rsidP="00E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EC72E8" w:rsidRPr="003121D1" w:rsidRDefault="00EC72E8" w:rsidP="00E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="00F40005"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Ершова Ю.В.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C72E8" w:rsidRPr="003121D1" w:rsidRDefault="00EC72E8" w:rsidP="00E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EC72E8" w:rsidRPr="003121D1" w:rsidRDefault="00EC72E8" w:rsidP="00E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EC72E8" w:rsidRPr="003121D1" w:rsidRDefault="00EC72E8" w:rsidP="00EC7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667CFC" w:rsidRPr="00AE59E0" w:rsidRDefault="00EC72E8" w:rsidP="00EC72E8">
            <w:pPr>
              <w:rPr>
                <w:rFonts w:ascii="Times New Roman" w:hAnsi="Times New Roman" w:cs="Times New Roman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</w:tcPr>
          <w:p w:rsidR="00667CFC" w:rsidRPr="00787727" w:rsidRDefault="0066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7CFC" w:rsidRPr="00787727" w:rsidRDefault="0066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BA4A94">
        <w:trPr>
          <w:trHeight w:val="1196"/>
        </w:trPr>
        <w:tc>
          <w:tcPr>
            <w:tcW w:w="1230" w:type="dxa"/>
            <w:vMerge w:val="restart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690" w:type="dxa"/>
          </w:tcPr>
          <w:p w:rsidR="00C52E1A" w:rsidRPr="00DD6095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встреча МРЦ ««Подготовка к проведению </w:t>
            </w:r>
            <w:proofErr w:type="spellStart"/>
            <w:r w:rsidRPr="00DD6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а</w:t>
            </w:r>
            <w:proofErr w:type="spellEnd"/>
            <w:r w:rsidR="00F4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интерактивного оборудования</w:t>
            </w:r>
            <w:r w:rsidRPr="00DD6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годние приключения»»</w:t>
            </w:r>
          </w:p>
          <w:p w:rsidR="00C52E1A" w:rsidRPr="00787727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ворческих групп </w:t>
            </w:r>
          </w:p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ланов координатору о работе МРЦ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11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="00F40005"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Ершова Ю.В.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14120F">
        <w:trPr>
          <w:trHeight w:val="899"/>
        </w:trPr>
        <w:tc>
          <w:tcPr>
            <w:tcW w:w="1230" w:type="dxa"/>
            <w:vMerge/>
          </w:tcPr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2E1A" w:rsidRPr="00787727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C3F40" w:rsidRPr="002C3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ременные технологии в развитии детей</w:t>
            </w:r>
            <w:r w:rsidR="00A60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290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кусственный</w:t>
            </w:r>
            <w:r w:rsidR="00A60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теллект</w:t>
            </w:r>
            <w:r w:rsidRPr="002C3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C3F40">
              <w:rPr>
                <w:rFonts w:ascii="Arial" w:hAnsi="Arial" w:cs="Arial"/>
                <w:color w:val="636262"/>
                <w:sz w:val="36"/>
                <w:szCs w:val="36"/>
                <w:shd w:val="clear" w:color="auto" w:fill="FFFFFF"/>
              </w:rPr>
              <w:t xml:space="preserve"> </w:t>
            </w:r>
          </w:p>
          <w:p w:rsidR="00C52E1A" w:rsidRPr="00787727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11</w:t>
            </w: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E1A" w:rsidRPr="00AE59E0" w:rsidRDefault="00C52E1A" w:rsidP="00C52E1A">
            <w:pPr>
              <w:rPr>
                <w:rFonts w:ascii="Times New Roman" w:hAnsi="Times New Roman" w:cs="Times New Roman"/>
              </w:rPr>
            </w:pPr>
            <w:r w:rsidRPr="00AE59E0">
              <w:rPr>
                <w:rFonts w:ascii="Times New Roman" w:hAnsi="Times New Roman" w:cs="Times New Roman"/>
              </w:rPr>
              <w:t>заведующий МДОУ «Детский сад № 211</w:t>
            </w:r>
            <w:r w:rsidR="00F40005">
              <w:rPr>
                <w:rFonts w:ascii="Times New Roman" w:hAnsi="Times New Roman" w:cs="Times New Roman"/>
              </w:rPr>
              <w:t>» Шубникова Е.М.</w:t>
            </w:r>
            <w:r w:rsidRPr="00AE59E0">
              <w:rPr>
                <w:rFonts w:ascii="Times New Roman" w:hAnsi="Times New Roman" w:cs="Times New Roman"/>
              </w:rPr>
              <w:t xml:space="preserve"> </w:t>
            </w:r>
          </w:p>
          <w:p w:rsidR="00C52E1A" w:rsidRPr="00AE59E0" w:rsidRDefault="00C52E1A" w:rsidP="00C52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571A0C">
        <w:trPr>
          <w:trHeight w:val="408"/>
        </w:trPr>
        <w:tc>
          <w:tcPr>
            <w:tcW w:w="1230" w:type="dxa"/>
            <w:vMerge w:val="restart"/>
          </w:tcPr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D1" w:rsidRDefault="003121D1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2E1A" w:rsidRPr="00787727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Рабочая встреча М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E1A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</w:t>
            </w:r>
            <w:r w:rsidRPr="00E170BD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0BD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Ц</w:t>
            </w:r>
            <w:r w:rsidRPr="00E170B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вартал работы</w:t>
            </w:r>
            <w:r w:rsidRPr="00E17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E1A" w:rsidRPr="00787727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ланов координатору о работе МРЦ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11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="00F40005"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Ершова Ю.В.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C52E1A" w:rsidRPr="00AE59E0" w:rsidRDefault="00C52E1A" w:rsidP="00C52E1A">
            <w:pPr>
              <w:rPr>
                <w:rFonts w:ascii="Times New Roman" w:hAnsi="Times New Roman" w:cs="Times New Roman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BA4A94">
        <w:trPr>
          <w:trHeight w:val="1196"/>
        </w:trPr>
        <w:tc>
          <w:tcPr>
            <w:tcW w:w="1230" w:type="dxa"/>
            <w:vMerge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2E1A" w:rsidRPr="00787727" w:rsidRDefault="00C52E1A" w:rsidP="00411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сетевого сообщества: </w:t>
            </w:r>
            <w:proofErr w:type="spellStart"/>
            <w:r w:rsidR="00411A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411AC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терактив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приключения». 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="00F40005"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Ершова Ю.В.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C52E1A" w:rsidRPr="003121D1" w:rsidRDefault="00C52E1A" w:rsidP="00C52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C52E1A" w:rsidRPr="00AE59E0" w:rsidRDefault="00C52E1A" w:rsidP="00C52E1A">
            <w:pPr>
              <w:rPr>
                <w:rFonts w:ascii="Times New Roman" w:hAnsi="Times New Roman" w:cs="Times New Roman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BA4A94">
        <w:trPr>
          <w:trHeight w:val="868"/>
        </w:trPr>
        <w:tc>
          <w:tcPr>
            <w:tcW w:w="1230" w:type="dxa"/>
            <w:vMerge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2E1A" w:rsidRPr="00787727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лачный инструментарий современного педагога»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E1A" w:rsidRPr="00AE59E0" w:rsidRDefault="00C52E1A" w:rsidP="00F40005">
            <w:pPr>
              <w:rPr>
                <w:rFonts w:ascii="Times New Roman" w:hAnsi="Times New Roman" w:cs="Times New Roman"/>
              </w:rPr>
            </w:pPr>
            <w:r w:rsidRPr="00AE59E0">
              <w:rPr>
                <w:rFonts w:ascii="Times New Roman" w:hAnsi="Times New Roman" w:cs="Times New Roman"/>
                <w:bCs/>
              </w:rPr>
              <w:t>заведующий</w:t>
            </w:r>
            <w:r w:rsidRPr="00AE59E0">
              <w:rPr>
                <w:rFonts w:ascii="Times New Roman" w:hAnsi="Times New Roman" w:cs="Times New Roman"/>
              </w:rPr>
              <w:t xml:space="preserve"> МДОУ «Детский сад № 18» </w:t>
            </w:r>
            <w:r w:rsidR="00F40005">
              <w:rPr>
                <w:rFonts w:ascii="Times New Roman" w:hAnsi="Times New Roman" w:cs="Times New Roman"/>
                <w:bCs/>
              </w:rPr>
              <w:t>Ершова Ю.</w:t>
            </w:r>
            <w:r w:rsidRPr="00AE59E0">
              <w:rPr>
                <w:rFonts w:ascii="Times New Roman" w:hAnsi="Times New Roman" w:cs="Times New Roman"/>
                <w:bCs/>
              </w:rPr>
              <w:t>В.</w:t>
            </w:r>
            <w:r w:rsidRPr="00AE59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BA4A94">
        <w:trPr>
          <w:trHeight w:val="2208"/>
        </w:trPr>
        <w:tc>
          <w:tcPr>
            <w:tcW w:w="1230" w:type="dxa"/>
            <w:vMerge w:val="restart"/>
          </w:tcPr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2E1A" w:rsidRDefault="00571A0C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</w:t>
            </w:r>
            <w:r w:rsidR="00B56710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методических рекомендаций «Цифровое образование. Карта цифровых компетенций педагога ДОУ»</w:t>
            </w:r>
            <w:bookmarkStart w:id="0" w:name="_GoBack"/>
            <w:bookmarkEnd w:id="0"/>
          </w:p>
          <w:p w:rsidR="00C52E1A" w:rsidRPr="002052A8" w:rsidRDefault="00C52E1A" w:rsidP="00C52E1A"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ланов координатору о работе МРЦ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ова Ю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C52E1A" w:rsidRPr="00AE59E0" w:rsidRDefault="00F40005" w:rsidP="00F40005">
            <w:pPr>
              <w:rPr>
                <w:rFonts w:ascii="Times New Roman" w:hAnsi="Times New Roman" w:cs="Times New Roman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BA4A94">
        <w:trPr>
          <w:trHeight w:val="1054"/>
        </w:trPr>
        <w:tc>
          <w:tcPr>
            <w:tcW w:w="1230" w:type="dxa"/>
            <w:vMerge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2E1A" w:rsidRPr="00F038C9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минар – практикум "Создание электронной карты индивидуального развития ребёнка в соответствии с ФГОС И ФОП ДО на платформе "Яндекс"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E1A" w:rsidRPr="00AE59E0" w:rsidRDefault="00C52E1A" w:rsidP="00C52E1A">
            <w:pPr>
              <w:rPr>
                <w:rFonts w:ascii="Times New Roman" w:hAnsi="Times New Roman" w:cs="Times New Roman"/>
              </w:rPr>
            </w:pPr>
            <w:r w:rsidRPr="00AE59E0">
              <w:rPr>
                <w:rFonts w:ascii="Times New Roman" w:hAnsi="Times New Roman" w:cs="Times New Roman"/>
              </w:rPr>
              <w:t>заведующий МДОУ «Детский сад № 130»</w:t>
            </w:r>
            <w:r w:rsidR="00F40005">
              <w:rPr>
                <w:rFonts w:ascii="Times New Roman" w:hAnsi="Times New Roman" w:cs="Times New Roman"/>
              </w:rPr>
              <w:t xml:space="preserve"> Казанцева А.Н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564CAB">
        <w:trPr>
          <w:trHeight w:val="940"/>
        </w:trPr>
        <w:tc>
          <w:tcPr>
            <w:tcW w:w="1230" w:type="dxa"/>
            <w:vMerge w:val="restart"/>
          </w:tcPr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121D1" w:rsidRDefault="003121D1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D1" w:rsidRDefault="003121D1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D1" w:rsidRDefault="003121D1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D1" w:rsidRDefault="003121D1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D1" w:rsidRDefault="003121D1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D1" w:rsidRDefault="003121D1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D1" w:rsidRDefault="003121D1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D1" w:rsidRDefault="003121D1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D1" w:rsidRDefault="003121D1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D1" w:rsidRPr="00787727" w:rsidRDefault="003121D1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2E1A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  <w:r w:rsidR="0057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710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методических рекомендаций «Цифровое образование. Карта цифровых компетенций педагога ДОУ»</w:t>
            </w:r>
          </w:p>
        </w:tc>
        <w:tc>
          <w:tcPr>
            <w:tcW w:w="1843" w:type="dxa"/>
          </w:tcPr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ова Ю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C52E1A" w:rsidRPr="00AE59E0" w:rsidRDefault="00F40005" w:rsidP="00F40005">
            <w:pPr>
              <w:rPr>
                <w:rFonts w:ascii="Times New Roman" w:hAnsi="Times New Roman" w:cs="Times New Roman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564CAB">
        <w:trPr>
          <w:trHeight w:val="940"/>
        </w:trPr>
        <w:tc>
          <w:tcPr>
            <w:tcW w:w="1230" w:type="dxa"/>
            <w:vMerge/>
          </w:tcPr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 практикум </w:t>
            </w: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«Использование цифровых ресурсов в работе воспитателей групп раннего возраста. Из опыта работы»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E1A" w:rsidRPr="00AE59E0" w:rsidRDefault="00C52E1A" w:rsidP="00C52E1A">
            <w:pPr>
              <w:rPr>
                <w:rFonts w:ascii="Times New Roman" w:hAnsi="Times New Roman" w:cs="Times New Roman"/>
              </w:rPr>
            </w:pPr>
            <w:r w:rsidRPr="00AE59E0">
              <w:rPr>
                <w:rFonts w:ascii="Times New Roman" w:hAnsi="Times New Roman" w:cs="Times New Roman"/>
              </w:rPr>
              <w:t>заведующий МДОУ «Детский сад № 2» Смирнова Е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3121D1">
        <w:trPr>
          <w:trHeight w:val="3101"/>
        </w:trPr>
        <w:tc>
          <w:tcPr>
            <w:tcW w:w="1230" w:type="dxa"/>
            <w:vMerge w:val="restart"/>
          </w:tcPr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27E8F" w:rsidRDefault="00327E8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8F" w:rsidRDefault="00327E8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8F" w:rsidRDefault="00327E8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8F" w:rsidRDefault="00327E8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8F" w:rsidRDefault="00327E8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8F" w:rsidRDefault="00327E8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8F" w:rsidRDefault="00327E8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8F" w:rsidRDefault="00327E8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8F" w:rsidRDefault="00327E8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8F" w:rsidRDefault="00327E8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327E8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571A0C" w:rsidRDefault="00C52E1A" w:rsidP="00571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встреча</w:t>
            </w:r>
            <w:r w:rsidR="00290401">
              <w:rPr>
                <w:rFonts w:ascii="Times New Roman" w:hAnsi="Times New Roman" w:cs="Times New Roman"/>
                <w:sz w:val="24"/>
                <w:szCs w:val="24"/>
              </w:rPr>
              <w:t>. Работа по составлению</w:t>
            </w:r>
            <w:r w:rsidR="00571A0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«Цифровое образование. Карта цифровых компетенций педагога ДОУ»</w:t>
            </w:r>
          </w:p>
          <w:p w:rsidR="00C52E1A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материалов в течении года работы над проектом;</w:t>
            </w:r>
          </w:p>
          <w:p w:rsidR="00C52E1A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аботе МРЦ в ГЦРО, за 2 квартал предоставление промежуточных итогов работы.</w:t>
            </w:r>
          </w:p>
          <w:p w:rsidR="00C52E1A" w:rsidRPr="00BA4A94" w:rsidRDefault="00C52E1A" w:rsidP="00C52E1A"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ланов координатору о работе МРЦ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 211</w:t>
            </w: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ова Ю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C52E1A" w:rsidRPr="00AE59E0" w:rsidRDefault="00F40005" w:rsidP="00F40005">
            <w:pPr>
              <w:rPr>
                <w:rFonts w:ascii="Times New Roman" w:hAnsi="Times New Roman" w:cs="Times New Roman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BA4A94">
        <w:trPr>
          <w:trHeight w:val="1180"/>
        </w:trPr>
        <w:tc>
          <w:tcPr>
            <w:tcW w:w="1230" w:type="dxa"/>
            <w:vMerge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2E1A" w:rsidRPr="00787727" w:rsidRDefault="00C52E1A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</w:t>
            </w:r>
            <w:r w:rsidRPr="00DD6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заимодействие ключевых участников образовательных отношений в вопросах использования ИКТ"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E1A" w:rsidRPr="00AE59E0" w:rsidRDefault="00C52E1A" w:rsidP="00C52E1A">
            <w:pPr>
              <w:rPr>
                <w:rFonts w:ascii="Times New Roman" w:hAnsi="Times New Roman" w:cs="Times New Roman"/>
              </w:rPr>
            </w:pPr>
            <w:r w:rsidRPr="00AE59E0">
              <w:rPr>
                <w:rFonts w:ascii="Times New Roman" w:hAnsi="Times New Roman" w:cs="Times New Roman"/>
                <w:bCs/>
              </w:rPr>
              <w:t>заведующий</w:t>
            </w:r>
            <w:r w:rsidRPr="00AE59E0">
              <w:rPr>
                <w:rFonts w:ascii="Times New Roman" w:hAnsi="Times New Roman" w:cs="Times New Roman"/>
              </w:rPr>
              <w:t xml:space="preserve"> МДОУ «Детский сад № 55» </w:t>
            </w:r>
            <w:r w:rsidRPr="00AE59E0">
              <w:rPr>
                <w:rFonts w:ascii="Times New Roman" w:hAnsi="Times New Roman" w:cs="Times New Roman"/>
                <w:bCs/>
              </w:rPr>
              <w:t>Румянцева О.В.,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8" w:rsidRPr="00787727" w:rsidTr="00BA4A94">
        <w:tc>
          <w:tcPr>
            <w:tcW w:w="1230" w:type="dxa"/>
            <w:vMerge w:val="restart"/>
          </w:tcPr>
          <w:p w:rsidR="005A3248" w:rsidRPr="00787727" w:rsidRDefault="005A3248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A3248" w:rsidRPr="00787727" w:rsidRDefault="005A3248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5A3248" w:rsidRDefault="005A3248" w:rsidP="00C5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и создание интерактивной экскурсии по детскому саду»</w:t>
            </w:r>
          </w:p>
          <w:p w:rsidR="005A3248" w:rsidRPr="00BA4A94" w:rsidRDefault="005A3248" w:rsidP="00C52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ланов координатору о работе МРЦ.</w:t>
            </w:r>
          </w:p>
        </w:tc>
        <w:tc>
          <w:tcPr>
            <w:tcW w:w="1843" w:type="dxa"/>
          </w:tcPr>
          <w:p w:rsidR="005A3248" w:rsidRPr="00787727" w:rsidRDefault="005A3248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ДОУ «Детский сад №  211»</w:t>
            </w:r>
          </w:p>
        </w:tc>
        <w:tc>
          <w:tcPr>
            <w:tcW w:w="3544" w:type="dxa"/>
          </w:tcPr>
          <w:p w:rsidR="005A3248" w:rsidRPr="003121D1" w:rsidRDefault="005A3248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5A3248" w:rsidRPr="003121D1" w:rsidRDefault="005A3248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ова Ю.В., </w:t>
            </w:r>
          </w:p>
          <w:p w:rsidR="005A3248" w:rsidRPr="003121D1" w:rsidRDefault="005A3248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5A3248" w:rsidRPr="003121D1" w:rsidRDefault="005A3248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5A3248" w:rsidRPr="003121D1" w:rsidRDefault="005A3248" w:rsidP="00F40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5A3248" w:rsidRPr="00AE59E0" w:rsidRDefault="005A3248" w:rsidP="00F40005">
            <w:pPr>
              <w:rPr>
                <w:rFonts w:ascii="Times New Roman" w:hAnsi="Times New Roman" w:cs="Times New Roman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</w:tcPr>
          <w:p w:rsidR="005A3248" w:rsidRPr="00787727" w:rsidRDefault="005A3248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248" w:rsidRPr="00787727" w:rsidRDefault="005A3248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8" w:rsidRPr="00787727" w:rsidTr="00BA4A94">
        <w:tc>
          <w:tcPr>
            <w:tcW w:w="1230" w:type="dxa"/>
            <w:vMerge/>
          </w:tcPr>
          <w:p w:rsidR="005A3248" w:rsidRDefault="005A3248" w:rsidP="005A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5A3248" w:rsidRPr="005A3248" w:rsidRDefault="005A3248" w:rsidP="005A3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4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минар-практикум «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боград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: модель взаимодействия </w:t>
            </w:r>
            <w:r w:rsidRPr="005A324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частников образовательных отношений»</w:t>
            </w:r>
          </w:p>
        </w:tc>
        <w:tc>
          <w:tcPr>
            <w:tcW w:w="1843" w:type="dxa"/>
          </w:tcPr>
          <w:p w:rsidR="005A3248" w:rsidRPr="00787727" w:rsidRDefault="005A3248" w:rsidP="005A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3544" w:type="dxa"/>
          </w:tcPr>
          <w:p w:rsidR="005A3248" w:rsidRPr="00AE59E0" w:rsidRDefault="005A3248" w:rsidP="005A3248">
            <w:pPr>
              <w:rPr>
                <w:rFonts w:ascii="Times New Roman" w:hAnsi="Times New Roman" w:cs="Times New Roman"/>
              </w:rPr>
            </w:pPr>
            <w:r w:rsidRPr="00AE59E0">
              <w:rPr>
                <w:rFonts w:ascii="Times New Roman" w:hAnsi="Times New Roman" w:cs="Times New Roman"/>
                <w:bCs/>
              </w:rPr>
              <w:t>заведующий</w:t>
            </w:r>
            <w:r w:rsidRPr="00AE59E0">
              <w:rPr>
                <w:rFonts w:ascii="Times New Roman" w:hAnsi="Times New Roman" w:cs="Times New Roman"/>
              </w:rPr>
              <w:t xml:space="preserve"> МДОУ «Детский сад № </w:t>
            </w:r>
            <w:r>
              <w:rPr>
                <w:rFonts w:ascii="Times New Roman" w:hAnsi="Times New Roman" w:cs="Times New Roman"/>
              </w:rPr>
              <w:t>106</w:t>
            </w:r>
            <w:r w:rsidRPr="00AE59E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AE59E0">
              <w:rPr>
                <w:rFonts w:ascii="Times New Roman" w:hAnsi="Times New Roman" w:cs="Times New Roman"/>
              </w:rPr>
              <w:t xml:space="preserve"> Михайлова М.В.</w:t>
            </w:r>
          </w:p>
        </w:tc>
        <w:tc>
          <w:tcPr>
            <w:tcW w:w="1843" w:type="dxa"/>
          </w:tcPr>
          <w:p w:rsidR="005A3248" w:rsidRPr="00787727" w:rsidRDefault="005A3248" w:rsidP="005A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248" w:rsidRPr="00787727" w:rsidRDefault="005A3248" w:rsidP="005A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8" w:rsidRPr="00787727" w:rsidTr="00BA4A94">
        <w:tc>
          <w:tcPr>
            <w:tcW w:w="1230" w:type="dxa"/>
          </w:tcPr>
          <w:p w:rsidR="005A3248" w:rsidRDefault="005A3248" w:rsidP="005A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90" w:type="dxa"/>
          </w:tcPr>
          <w:p w:rsidR="005A3248" w:rsidRDefault="005A3248" w:rsidP="005A3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: Работа с родителями: «Интерактивная экскурсия по детскому саду» (интерактивная экскурсия на сайтах детских садов)   </w:t>
            </w:r>
          </w:p>
          <w:p w:rsidR="005A3248" w:rsidRPr="00787727" w:rsidRDefault="005A3248" w:rsidP="005A3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ланов координатору о работе МРЦ.</w:t>
            </w:r>
          </w:p>
        </w:tc>
        <w:tc>
          <w:tcPr>
            <w:tcW w:w="1843" w:type="dxa"/>
          </w:tcPr>
          <w:p w:rsidR="005A3248" w:rsidRPr="00787727" w:rsidRDefault="005A3248" w:rsidP="005A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ДОУ «Детский сад №  211»</w:t>
            </w:r>
          </w:p>
        </w:tc>
        <w:tc>
          <w:tcPr>
            <w:tcW w:w="3544" w:type="dxa"/>
          </w:tcPr>
          <w:p w:rsidR="005A3248" w:rsidRPr="003121D1" w:rsidRDefault="005A3248" w:rsidP="005A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5A3248" w:rsidRPr="003121D1" w:rsidRDefault="005A3248" w:rsidP="005A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ова Ю.В., </w:t>
            </w:r>
          </w:p>
          <w:p w:rsidR="005A3248" w:rsidRPr="003121D1" w:rsidRDefault="005A3248" w:rsidP="005A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5A3248" w:rsidRPr="003121D1" w:rsidRDefault="005A3248" w:rsidP="005A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5A3248" w:rsidRPr="003121D1" w:rsidRDefault="005A3248" w:rsidP="005A3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5A3248" w:rsidRPr="003121D1" w:rsidRDefault="005A3248" w:rsidP="005A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</w:tcPr>
          <w:p w:rsidR="005A3248" w:rsidRPr="00787727" w:rsidRDefault="005A3248" w:rsidP="005A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248" w:rsidRPr="00787727" w:rsidRDefault="005A3248" w:rsidP="005A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BA4A94">
        <w:tc>
          <w:tcPr>
            <w:tcW w:w="1230" w:type="dxa"/>
          </w:tcPr>
          <w:p w:rsidR="00C52E1A" w:rsidRDefault="00DC6EA9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2E1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690" w:type="dxa"/>
          </w:tcPr>
          <w:p w:rsidR="00C52E1A" w:rsidRPr="00787727" w:rsidRDefault="00DD3F69" w:rsidP="00DD3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: Создание на сайтах детских садов сообщества страницы «Цифровая безопасность»</w:t>
            </w:r>
          </w:p>
        </w:tc>
        <w:tc>
          <w:tcPr>
            <w:tcW w:w="1843" w:type="dxa"/>
          </w:tcPr>
          <w:p w:rsidR="00C52E1A" w:rsidRPr="00787727" w:rsidRDefault="00F40005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11»</w:t>
            </w:r>
          </w:p>
        </w:tc>
        <w:tc>
          <w:tcPr>
            <w:tcW w:w="3544" w:type="dxa"/>
          </w:tcPr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ова Ю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F40005" w:rsidRPr="003121D1" w:rsidRDefault="00F40005" w:rsidP="00F40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C52E1A" w:rsidRPr="003121D1" w:rsidRDefault="00F40005" w:rsidP="00F4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E8F" w:rsidRDefault="00327E8F"/>
    <w:tbl>
      <w:tblPr>
        <w:tblStyle w:val="a3"/>
        <w:tblW w:w="15135" w:type="dxa"/>
        <w:tblInd w:w="-459" w:type="dxa"/>
        <w:tblLook w:val="04A0" w:firstRow="1" w:lastRow="0" w:firstColumn="1" w:lastColumn="0" w:noHBand="0" w:noVBand="1"/>
      </w:tblPr>
      <w:tblGrid>
        <w:gridCol w:w="1230"/>
        <w:gridCol w:w="4690"/>
        <w:gridCol w:w="1843"/>
        <w:gridCol w:w="3544"/>
        <w:gridCol w:w="1843"/>
        <w:gridCol w:w="1985"/>
      </w:tblGrid>
      <w:tr w:rsidR="00C52E1A" w:rsidRPr="00787727" w:rsidTr="00BA4A94">
        <w:tc>
          <w:tcPr>
            <w:tcW w:w="1230" w:type="dxa"/>
          </w:tcPr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4690" w:type="dxa"/>
          </w:tcPr>
          <w:p w:rsidR="00C52E1A" w:rsidRPr="00FC72EF" w:rsidRDefault="00C52E1A" w:rsidP="00C5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E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="00D2213E" w:rsidRPr="00FC72EF">
              <w:rPr>
                <w:rFonts w:ascii="Times New Roman" w:hAnsi="Times New Roman" w:cs="Times New Roman"/>
                <w:sz w:val="24"/>
                <w:szCs w:val="24"/>
              </w:rPr>
              <w:t>конференция:</w:t>
            </w:r>
          </w:p>
          <w:p w:rsidR="00C52E1A" w:rsidRPr="00FC72EF" w:rsidRDefault="00C52E1A" w:rsidP="00C52E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2EF">
              <w:rPr>
                <w:rFonts w:ascii="Times New Roman" w:hAnsi="Times New Roman" w:cs="Times New Roman"/>
                <w:sz w:val="24"/>
                <w:szCs w:val="24"/>
              </w:rPr>
              <w:t>«Анализ работы муниципального ресурсного центра</w:t>
            </w:r>
            <w:r w:rsidRPr="00FC7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Pr="00FC7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грамотность - стратегия профессионального роста педагогических кадр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52E1A" w:rsidRPr="00787727" w:rsidRDefault="00C52E1A" w:rsidP="00C5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ДОУ «Детский сад №  211»</w:t>
            </w:r>
          </w:p>
        </w:tc>
        <w:tc>
          <w:tcPr>
            <w:tcW w:w="3544" w:type="dxa"/>
          </w:tcPr>
          <w:p w:rsidR="00097E4F" w:rsidRPr="003121D1" w:rsidRDefault="00097E4F" w:rsidP="000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097E4F" w:rsidRPr="003121D1" w:rsidRDefault="00097E4F" w:rsidP="000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ова Ю.В., </w:t>
            </w:r>
          </w:p>
          <w:p w:rsidR="00097E4F" w:rsidRPr="003121D1" w:rsidRDefault="00097E4F" w:rsidP="000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097E4F" w:rsidRPr="003121D1" w:rsidRDefault="00097E4F" w:rsidP="000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097E4F" w:rsidRPr="003121D1" w:rsidRDefault="00097E4F" w:rsidP="000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C52E1A" w:rsidRPr="00AE59E0" w:rsidRDefault="00097E4F" w:rsidP="00097E4F">
            <w:pPr>
              <w:rPr>
                <w:rFonts w:ascii="Times New Roman" w:hAnsi="Times New Roman" w:cs="Times New Roman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1A" w:rsidRPr="00787727" w:rsidTr="00BA4A94">
        <w:tc>
          <w:tcPr>
            <w:tcW w:w="1230" w:type="dxa"/>
          </w:tcPr>
          <w:p w:rsidR="00C52E1A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90" w:type="dxa"/>
          </w:tcPr>
          <w:p w:rsidR="00C52E1A" w:rsidRPr="00787727" w:rsidRDefault="00C52E1A" w:rsidP="00C52E1A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ГЦРО отчета «Аналитическая справка о результатах деятельности муниципального ресурсного центра </w:t>
            </w:r>
            <w:r w:rsidRPr="00FC7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FC7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грамотность - стратегия профессионального роста педагогических кадров»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ДОУ «Детский сад №  211»</w:t>
            </w:r>
          </w:p>
        </w:tc>
        <w:tc>
          <w:tcPr>
            <w:tcW w:w="3544" w:type="dxa"/>
          </w:tcPr>
          <w:p w:rsidR="00097E4F" w:rsidRPr="003121D1" w:rsidRDefault="00097E4F" w:rsidP="000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», Смирнова Е.В., </w:t>
            </w:r>
          </w:p>
          <w:p w:rsidR="00097E4F" w:rsidRPr="003121D1" w:rsidRDefault="00097E4F" w:rsidP="000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8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ова Ю.В., </w:t>
            </w:r>
          </w:p>
          <w:p w:rsidR="00097E4F" w:rsidRPr="003121D1" w:rsidRDefault="00097E4F" w:rsidP="000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</w:t>
            </w: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№ 55», </w:t>
            </w:r>
            <w:r w:rsidRPr="0031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мянцева О.В., </w:t>
            </w:r>
          </w:p>
          <w:p w:rsidR="00097E4F" w:rsidRPr="003121D1" w:rsidRDefault="00097E4F" w:rsidP="000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106», Михайлова М.В., </w:t>
            </w:r>
          </w:p>
          <w:p w:rsidR="00097E4F" w:rsidRPr="003121D1" w:rsidRDefault="00097E4F" w:rsidP="000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130», Казанцева А.Н., </w:t>
            </w:r>
          </w:p>
          <w:p w:rsidR="00C52E1A" w:rsidRPr="00AE59E0" w:rsidRDefault="00097E4F" w:rsidP="00097E4F">
            <w:pPr>
              <w:rPr>
                <w:rFonts w:ascii="Times New Roman" w:hAnsi="Times New Roman" w:cs="Times New Roman"/>
              </w:rPr>
            </w:pPr>
            <w:r w:rsidRPr="003121D1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211», Шубникова Е.М.</w:t>
            </w:r>
          </w:p>
        </w:tc>
        <w:tc>
          <w:tcPr>
            <w:tcW w:w="1843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E1A" w:rsidRPr="00787727" w:rsidRDefault="00C52E1A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9B7" w:rsidRDefault="005869B7"/>
    <w:sectPr w:rsidR="005869B7" w:rsidSect="00327E8F">
      <w:pgSz w:w="16838" w:h="11906" w:orient="landscape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82495"/>
    <w:multiLevelType w:val="hybridMultilevel"/>
    <w:tmpl w:val="5DD2C5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DB61779"/>
    <w:multiLevelType w:val="hybridMultilevel"/>
    <w:tmpl w:val="76865A54"/>
    <w:lvl w:ilvl="0" w:tplc="D26027E2">
      <w:start w:val="1"/>
      <w:numFmt w:val="decimal"/>
      <w:lvlText w:val="%1."/>
      <w:lvlJc w:val="left"/>
      <w:pPr>
        <w:ind w:left="960" w:hanging="6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063FF"/>
    <w:multiLevelType w:val="hybridMultilevel"/>
    <w:tmpl w:val="90D84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F0B3B"/>
    <w:multiLevelType w:val="hybridMultilevel"/>
    <w:tmpl w:val="0B62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D6"/>
    <w:rsid w:val="00041B25"/>
    <w:rsid w:val="0004580F"/>
    <w:rsid w:val="00060B9E"/>
    <w:rsid w:val="00080566"/>
    <w:rsid w:val="000874C6"/>
    <w:rsid w:val="00093362"/>
    <w:rsid w:val="00097E4F"/>
    <w:rsid w:val="000F1E45"/>
    <w:rsid w:val="001010AB"/>
    <w:rsid w:val="0011145D"/>
    <w:rsid w:val="00113849"/>
    <w:rsid w:val="001203FB"/>
    <w:rsid w:val="0013124E"/>
    <w:rsid w:val="0014120F"/>
    <w:rsid w:val="00142B4F"/>
    <w:rsid w:val="00186E7C"/>
    <w:rsid w:val="00191796"/>
    <w:rsid w:val="001C574C"/>
    <w:rsid w:val="001C591A"/>
    <w:rsid w:val="001E0EC6"/>
    <w:rsid w:val="002052A8"/>
    <w:rsid w:val="002613BF"/>
    <w:rsid w:val="00275421"/>
    <w:rsid w:val="0028699B"/>
    <w:rsid w:val="00290401"/>
    <w:rsid w:val="002C3F40"/>
    <w:rsid w:val="002D2E1A"/>
    <w:rsid w:val="002E363D"/>
    <w:rsid w:val="002E5AEC"/>
    <w:rsid w:val="002F3C7A"/>
    <w:rsid w:val="003121D1"/>
    <w:rsid w:val="00313550"/>
    <w:rsid w:val="00327E8F"/>
    <w:rsid w:val="00330601"/>
    <w:rsid w:val="00353664"/>
    <w:rsid w:val="0037790B"/>
    <w:rsid w:val="00386540"/>
    <w:rsid w:val="003E2CAD"/>
    <w:rsid w:val="003E3089"/>
    <w:rsid w:val="003F33D6"/>
    <w:rsid w:val="00411AC0"/>
    <w:rsid w:val="00421F53"/>
    <w:rsid w:val="00450B9A"/>
    <w:rsid w:val="00455A03"/>
    <w:rsid w:val="004563E2"/>
    <w:rsid w:val="004A7EF7"/>
    <w:rsid w:val="00503CA9"/>
    <w:rsid w:val="00503E7D"/>
    <w:rsid w:val="00504A77"/>
    <w:rsid w:val="00512CF2"/>
    <w:rsid w:val="00564CAB"/>
    <w:rsid w:val="00571A0C"/>
    <w:rsid w:val="005869B7"/>
    <w:rsid w:val="005954EE"/>
    <w:rsid w:val="005A3248"/>
    <w:rsid w:val="005B383C"/>
    <w:rsid w:val="00657F65"/>
    <w:rsid w:val="00667CFC"/>
    <w:rsid w:val="006A0916"/>
    <w:rsid w:val="00702D46"/>
    <w:rsid w:val="007271F0"/>
    <w:rsid w:val="007627DF"/>
    <w:rsid w:val="00787727"/>
    <w:rsid w:val="00792CCA"/>
    <w:rsid w:val="007C2A13"/>
    <w:rsid w:val="007D15A1"/>
    <w:rsid w:val="00825F79"/>
    <w:rsid w:val="008617CE"/>
    <w:rsid w:val="008852CF"/>
    <w:rsid w:val="0089642F"/>
    <w:rsid w:val="00904818"/>
    <w:rsid w:val="009120E1"/>
    <w:rsid w:val="00913807"/>
    <w:rsid w:val="00942A00"/>
    <w:rsid w:val="009604C9"/>
    <w:rsid w:val="00964E6D"/>
    <w:rsid w:val="00976F47"/>
    <w:rsid w:val="009816B7"/>
    <w:rsid w:val="0099422C"/>
    <w:rsid w:val="009A23BC"/>
    <w:rsid w:val="009D3DCB"/>
    <w:rsid w:val="00A51F2A"/>
    <w:rsid w:val="00A60765"/>
    <w:rsid w:val="00A74E6F"/>
    <w:rsid w:val="00A91315"/>
    <w:rsid w:val="00AE59E0"/>
    <w:rsid w:val="00B23141"/>
    <w:rsid w:val="00B56710"/>
    <w:rsid w:val="00B72428"/>
    <w:rsid w:val="00B74071"/>
    <w:rsid w:val="00BA4A94"/>
    <w:rsid w:val="00BB69B0"/>
    <w:rsid w:val="00BC6569"/>
    <w:rsid w:val="00C06B0D"/>
    <w:rsid w:val="00C12C05"/>
    <w:rsid w:val="00C141C9"/>
    <w:rsid w:val="00C52E1A"/>
    <w:rsid w:val="00C77FC5"/>
    <w:rsid w:val="00C94D94"/>
    <w:rsid w:val="00CA5C40"/>
    <w:rsid w:val="00CC37C8"/>
    <w:rsid w:val="00CF550E"/>
    <w:rsid w:val="00CF5E96"/>
    <w:rsid w:val="00D2213E"/>
    <w:rsid w:val="00D52A1A"/>
    <w:rsid w:val="00D820C3"/>
    <w:rsid w:val="00D97CED"/>
    <w:rsid w:val="00DA3884"/>
    <w:rsid w:val="00DC3CEF"/>
    <w:rsid w:val="00DC6EA9"/>
    <w:rsid w:val="00DD11CF"/>
    <w:rsid w:val="00DD3F69"/>
    <w:rsid w:val="00DD6095"/>
    <w:rsid w:val="00E170BD"/>
    <w:rsid w:val="00E736C4"/>
    <w:rsid w:val="00E93D21"/>
    <w:rsid w:val="00EC72E8"/>
    <w:rsid w:val="00F038C9"/>
    <w:rsid w:val="00F05B51"/>
    <w:rsid w:val="00F23851"/>
    <w:rsid w:val="00F322A1"/>
    <w:rsid w:val="00F40005"/>
    <w:rsid w:val="00F438DE"/>
    <w:rsid w:val="00F764DF"/>
    <w:rsid w:val="00F76579"/>
    <w:rsid w:val="00FC72EF"/>
    <w:rsid w:val="00FE0A93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FAEB"/>
  <w15:docId w15:val="{95541976-1AA5-420E-B442-C1AE6A2E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71"/>
  </w:style>
  <w:style w:type="paragraph" w:styleId="2">
    <w:name w:val="heading 2"/>
    <w:basedOn w:val="a"/>
    <w:next w:val="a"/>
    <w:link w:val="20"/>
    <w:qFormat/>
    <w:rsid w:val="005869B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869B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link w:val="a4"/>
    <w:uiPriority w:val="1"/>
    <w:rsid w:val="005869B7"/>
    <w:rPr>
      <w:rFonts w:ascii="Calibri" w:eastAsia="Calibri" w:hAnsi="Calibri" w:cs="Calibri"/>
    </w:rPr>
  </w:style>
  <w:style w:type="paragraph" w:styleId="a6">
    <w:name w:val="List Paragraph"/>
    <w:basedOn w:val="a"/>
    <w:uiPriority w:val="1"/>
    <w:qFormat/>
    <w:rsid w:val="005869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869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organictitlecontentspan">
    <w:name w:val="organictitlecontentspan"/>
    <w:basedOn w:val="a0"/>
    <w:rsid w:val="005869B7"/>
  </w:style>
  <w:style w:type="paragraph" w:styleId="a7">
    <w:name w:val="Normal (Web)"/>
    <w:basedOn w:val="a"/>
    <w:rsid w:val="00CC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964E6D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964E6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A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3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CA6C-DE24-4403-A4DC-B705CFA4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09-19T10:19:00Z</cp:lastPrinted>
  <dcterms:created xsi:type="dcterms:W3CDTF">2023-09-19T10:36:00Z</dcterms:created>
  <dcterms:modified xsi:type="dcterms:W3CDTF">2023-09-20T11:52:00Z</dcterms:modified>
</cp:coreProperties>
</file>